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Գյուղատնտեսական</w:t>
      </w:r>
      <w:proofErr w:type="spellEnd"/>
      <w:r w:rsidR="00AF5622" w:rsidRPr="00AF562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ապրանքներ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5110C">
        <w:rPr>
          <w:rFonts w:ascii="GHEA Grapalat" w:hAnsi="GHEA Grapalat" w:cs="Sylfaen"/>
          <w:sz w:val="20"/>
          <w:lang w:val="ru-RU"/>
        </w:rPr>
        <w:t>Բ</w:t>
      </w:r>
      <w:r w:rsidR="0075110C" w:rsidRPr="0075110C">
        <w:rPr>
          <w:rFonts w:ascii="GHEA Grapalat" w:hAnsi="GHEA Grapalat" w:cs="Sylfaen"/>
          <w:sz w:val="20"/>
          <w:lang w:val="af-ZA"/>
        </w:rPr>
        <w:t>2249960538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հոկտեմբե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75110C" w:rsidRPr="0075110C">
        <w:rPr>
          <w:rFonts w:ascii="GHEA Grapalat" w:hAnsi="GHEA Grapalat" w:cs="Sylfaen"/>
          <w:sz w:val="20"/>
          <w:u w:val="single"/>
          <w:lang w:val="af-ZA"/>
        </w:rPr>
        <w:t>7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75110C">
        <w:rPr>
          <w:rFonts w:ascii="GHEA Grapalat" w:hAnsi="GHEA Grapalat" w:cs="Sylfaen"/>
          <w:sz w:val="20"/>
          <w:lang w:val="ru-RU"/>
        </w:rPr>
        <w:t>Բ</w:t>
      </w:r>
      <w:r w:rsidR="0075110C" w:rsidRPr="0075110C">
        <w:rPr>
          <w:rFonts w:ascii="GHEA Grapalat" w:hAnsi="GHEA Grapalat" w:cs="Sylfaen"/>
          <w:sz w:val="20"/>
          <w:lang w:val="af-ZA"/>
        </w:rPr>
        <w:t>2249960538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75110C" w:rsidRPr="00EE195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75110C" w:rsidRPr="006C75AC" w:rsidRDefault="0075110C" w:rsidP="00E925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6C75AC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6C75AC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6C75AC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6C75AC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6C75AC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0C" w:rsidRPr="006C75AC" w:rsidRDefault="0075110C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0C" w:rsidRPr="006C75AC" w:rsidRDefault="0075110C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</w:tr>
      <w:tr w:rsidR="0075110C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75110C" w:rsidRPr="006C75AC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75110C" w:rsidRPr="006C75AC" w:rsidRDefault="0075110C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ով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6C75AC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AF30D2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AF30D2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AF30D2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AF30D2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0C" w:rsidRPr="006C75AC" w:rsidRDefault="0075110C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ով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0C" w:rsidRPr="006C75AC" w:rsidRDefault="0075110C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ով</w:t>
            </w:r>
            <w:proofErr w:type="spellEnd"/>
          </w:p>
        </w:tc>
      </w:tr>
      <w:tr w:rsidR="0075110C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75110C" w:rsidRPr="006C75AC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75110C" w:rsidRPr="00EB66BD" w:rsidRDefault="0075110C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110C" w:rsidRDefault="0075110C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AF30D2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AF30D2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AF30D2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AF30D2" w:rsidRDefault="0075110C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0C" w:rsidRPr="00EB66BD" w:rsidRDefault="0075110C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0C" w:rsidRPr="00EB66BD" w:rsidRDefault="0075110C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</w:p>
        </w:tc>
      </w:tr>
      <w:tr w:rsidR="00EB66BD" w:rsidRPr="0075110C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BD" w:rsidRPr="00777722" w:rsidRDefault="00EB66BD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777722">
              <w:rPr>
                <w:rFonts w:ascii="Arial LatArm" w:hAnsi="Arial LatArm" w:cs="Arial"/>
                <w:sz w:val="20"/>
                <w:lang w:val="ru-RU"/>
              </w:rPr>
              <w:t xml:space="preserve"> ËáÕáí³ÏÝ»ñÇ å³ñ³·³Ý»ñ</w:t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22886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1/2, ՀՀ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ռ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. 04.05.2017թ.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թիվ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526-Ն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23/5/ա </w:t>
            </w:r>
          </w:p>
        </w:tc>
      </w:tr>
      <w:tr w:rsidR="00EB66BD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7511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7511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B66BD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415BE6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EB66BD" w:rsidRPr="00604A2D" w:rsidRDefault="00EB66BD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110C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5110C" w:rsidRPr="007436F8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5110C" w:rsidRPr="00E925CD" w:rsidRDefault="0075110C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Թովմաս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110C" w:rsidRPr="00387CEB" w:rsidRDefault="0075110C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4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4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75110C" w:rsidRDefault="0075110C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75110C" w:rsidRDefault="0075110C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4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400</w:t>
            </w:r>
          </w:p>
        </w:tc>
      </w:tr>
      <w:tr w:rsidR="0075110C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5110C" w:rsidRPr="00AF30D2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5110C" w:rsidRPr="00AF30D2" w:rsidRDefault="0075110C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110C" w:rsidRPr="00387CEB" w:rsidRDefault="0075110C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75110C" w:rsidRDefault="0075110C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75110C" w:rsidRDefault="0075110C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000</w:t>
            </w:r>
          </w:p>
        </w:tc>
      </w:tr>
      <w:tr w:rsidR="0075110C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5110C" w:rsidRPr="00AF30D2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5110C" w:rsidRPr="00AF30D2" w:rsidRDefault="0075110C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110C" w:rsidRPr="00387CEB" w:rsidRDefault="0075110C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75110C" w:rsidRDefault="0075110C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75110C" w:rsidRDefault="0075110C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5110C" w:rsidRPr="00387CEB" w:rsidRDefault="0075110C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00</w:t>
            </w:r>
          </w:p>
        </w:tc>
      </w:tr>
      <w:tr w:rsidR="0075110C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5110C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110C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110C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110C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5110C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2616FE" w:rsidRDefault="0075110C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CF6F46" w:rsidRDefault="0075110C" w:rsidP="0075110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5110C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75110C" w:rsidRPr="00F50FBC" w:rsidRDefault="0075110C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EC7FD0" w:rsidRDefault="0075110C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75110C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F50FBC" w:rsidRDefault="0075110C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5D7AD1" w:rsidRDefault="0075110C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5D7AD1" w:rsidRDefault="0075110C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75110C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F50FBC" w:rsidRDefault="0075110C" w:rsidP="00791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5110C" w:rsidRDefault="0075110C" w:rsidP="00D06AF0">
            <w:r w:rsidRPr="00DC39F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5110C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5110C" w:rsidRDefault="0075110C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5110C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Default="0075110C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5110C" w:rsidRDefault="0075110C" w:rsidP="0075110C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5110C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110C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110C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110C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5110C" w:rsidRPr="00777722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5110C" w:rsidRPr="00CD448B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3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75110C" w:rsidRPr="00E925CD" w:rsidRDefault="0075110C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Թովմաս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75110C" w:rsidRPr="0079182B" w:rsidRDefault="0075110C" w:rsidP="0079182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Բ2249960538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75110C" w:rsidRPr="00777722" w:rsidRDefault="0075110C" w:rsidP="0075110C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75110C" w:rsidRPr="00CF6F46" w:rsidRDefault="0075110C" w:rsidP="0063767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75110C" w:rsidRPr="00C30A51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75110C" w:rsidRPr="00CD448B" w:rsidRDefault="0075110C" w:rsidP="007511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8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75110C" w:rsidRPr="00CD448B" w:rsidRDefault="0075110C" w:rsidP="007511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800</w:t>
            </w:r>
          </w:p>
        </w:tc>
      </w:tr>
      <w:tr w:rsidR="0075110C" w:rsidRPr="00777722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75110C" w:rsidRPr="00CF6F46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5110C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CF6F46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777722" w:rsidRDefault="0075110C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777722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5110C" w:rsidRPr="00777722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5110C" w:rsidRPr="00BC2B97" w:rsidRDefault="0075110C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3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75110C" w:rsidRPr="00E925CD" w:rsidRDefault="0075110C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Թովմաս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C2B97" w:rsidRDefault="0075110C" w:rsidP="0075110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Դիլիջ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դրանիկ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/14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CA7595" w:rsidRDefault="0075110C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E925CD" w:rsidRDefault="0075110C" w:rsidP="007511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5100506532201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827ADF" w:rsidRDefault="0075110C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5110C" w:rsidRPr="0075110C" w:rsidRDefault="0075110C" w:rsidP="007511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70937087</w:t>
            </w:r>
          </w:p>
        </w:tc>
      </w:tr>
      <w:tr w:rsidR="0075110C" w:rsidRPr="00777722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5110C" w:rsidRPr="00777722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5110C" w:rsidRPr="0075110C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0C" w:rsidRPr="00777722" w:rsidRDefault="0075110C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0C" w:rsidRPr="001D54A4" w:rsidRDefault="0075110C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5110C" w:rsidRPr="0075110C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5110C" w:rsidRPr="006C75AC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5110C" w:rsidRPr="006C75AC" w:rsidRDefault="0075110C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5110C" w:rsidRPr="00BF7713" w:rsidRDefault="0075110C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74DB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</w:p>
        </w:tc>
      </w:tr>
      <w:tr w:rsidR="0075110C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5110C" w:rsidRPr="00BF7713" w:rsidRDefault="0075110C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110C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75110C" w:rsidRPr="00BF7713" w:rsidRDefault="0075110C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75110C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10C" w:rsidRPr="00BF7713" w:rsidRDefault="0075110C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5110C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75110C" w:rsidRPr="002D29BD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75110C" w:rsidRPr="002D29BD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75110C" w:rsidRPr="002D29BD" w:rsidRDefault="0075110C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74DB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anna.mangasaryan.85@mail.ru</w:t>
              </w:r>
            </w:hyperlink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1"/>
      <w:footerReference w:type="default" r:id="rId12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D8" w:rsidRDefault="007F72D8">
      <w:r>
        <w:separator/>
      </w:r>
    </w:p>
  </w:endnote>
  <w:endnote w:type="continuationSeparator" w:id="0">
    <w:p w:rsidR="007F72D8" w:rsidRDefault="007F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110C">
      <w:rPr>
        <w:rStyle w:val="a9"/>
        <w:noProof/>
      </w:rPr>
      <w:t>2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D8" w:rsidRDefault="007F72D8">
      <w:r>
        <w:separator/>
      </w:r>
    </w:p>
  </w:footnote>
  <w:footnote w:type="continuationSeparator" w:id="0">
    <w:p w:rsidR="007F72D8" w:rsidRDefault="007F72D8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B66BD" w:rsidRPr="00EB00B9" w:rsidRDefault="00EB66B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B66BD" w:rsidRPr="002D0BF6" w:rsidRDefault="00EB66B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B66BD" w:rsidRPr="00C868EC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5110C" w:rsidRPr="00871366" w:rsidRDefault="0075110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bookmarkStart w:id="0" w:name="_GoBack"/>
      <w:bookmarkEnd w:id="0"/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5110C" w:rsidRPr="002D0BF6" w:rsidRDefault="0075110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1685A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03C2"/>
    <w:rsid w:val="00414029"/>
    <w:rsid w:val="00415BE6"/>
    <w:rsid w:val="004161B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7129E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C75AC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10C"/>
    <w:rsid w:val="007513A1"/>
    <w:rsid w:val="00752815"/>
    <w:rsid w:val="0075655D"/>
    <w:rsid w:val="00760A23"/>
    <w:rsid w:val="00760AA2"/>
    <w:rsid w:val="00765F01"/>
    <w:rsid w:val="00773E96"/>
    <w:rsid w:val="007761A2"/>
    <w:rsid w:val="0077772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7F72D8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30D2"/>
    <w:rsid w:val="00AF5622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2B97"/>
    <w:rsid w:val="00BC61FC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448B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AF0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370A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25CD"/>
    <w:rsid w:val="00E96BC2"/>
    <w:rsid w:val="00EA2281"/>
    <w:rsid w:val="00EA4330"/>
    <w:rsid w:val="00EA4564"/>
    <w:rsid w:val="00EA46DE"/>
    <w:rsid w:val="00EA5599"/>
    <w:rsid w:val="00EB00B9"/>
    <w:rsid w:val="00EB5497"/>
    <w:rsid w:val="00EB66BD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4DB2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a.mangasaryan.8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F8C7-EBE4-4D61-AB5B-84A10EF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6</cp:revision>
  <cp:lastPrinted>2020-02-18T06:28:00Z</cp:lastPrinted>
  <dcterms:created xsi:type="dcterms:W3CDTF">2018-01-24T08:43:00Z</dcterms:created>
  <dcterms:modified xsi:type="dcterms:W3CDTF">2020-10-18T16:07:00Z</dcterms:modified>
</cp:coreProperties>
</file>